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E82FC1" w:rsidRPr="004B1542">
        <w:t>102</w:t>
      </w:r>
      <w:r w:rsidR="00493EDD">
        <w:t>9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292016" w:rsidP="00E46E3B">
      <w:pPr>
        <w:ind w:firstLine="708"/>
        <w:jc w:val="both"/>
      </w:pPr>
      <w:r>
        <w:t xml:space="preserve">% 96 engelli Nihat </w:t>
      </w:r>
      <w:proofErr w:type="spellStart"/>
      <w:r>
        <w:t>BAL’a</w:t>
      </w:r>
      <w:proofErr w:type="spellEnd"/>
      <w:r>
        <w:t xml:space="preserve"> akülü sandalye alınmasına </w:t>
      </w:r>
      <w:r w:rsidR="00E46E3B" w:rsidRPr="004B1542">
        <w:t xml:space="preserve">ilişkin </w:t>
      </w:r>
      <w:r w:rsidR="00AD329A">
        <w:t>Engelliler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>
        <w:t>021 gün ve 03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292016">
        <w:t xml:space="preserve">%96 engelli Nihat BAL isimli vatandaşın maddi durumunun iyi olmadığından ihtiyacı olan akülü sandalyenin Büyükşehir Belediyesi tarafından temin edilmesine </w:t>
      </w:r>
      <w:r w:rsidR="00D14A26" w:rsidRPr="004B1542">
        <w:t>ilişkin</w:t>
      </w:r>
      <w:r w:rsidRPr="004B1542">
        <w:t xml:space="preserve"> </w:t>
      </w:r>
      <w:r w:rsidR="00AD329A">
        <w:t>Engelliler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center"/>
      </w:pPr>
      <w:r>
        <w:lastRenderedPageBreak/>
        <w:t>T.C.</w:t>
      </w:r>
    </w:p>
    <w:p w:rsidR="00912944" w:rsidRDefault="00912944" w:rsidP="00912944">
      <w:pPr>
        <w:jc w:val="center"/>
      </w:pPr>
      <w:r>
        <w:t>ANKARA BÜYÜKŞEHİR BELEDİYE MECLİSİ</w:t>
      </w:r>
    </w:p>
    <w:p w:rsidR="00912944" w:rsidRDefault="00912944" w:rsidP="00912944">
      <w:pPr>
        <w:jc w:val="center"/>
      </w:pPr>
      <w:r>
        <w:t>Engelliler Komisyonu Raporu.</w:t>
      </w:r>
    </w:p>
    <w:p w:rsidR="00912944" w:rsidRDefault="00912944" w:rsidP="00912944"/>
    <w:p w:rsidR="00912944" w:rsidRDefault="00912944" w:rsidP="00912944">
      <w:pPr>
        <w:ind w:right="79"/>
      </w:pPr>
      <w:r>
        <w:t>Rapor No: 03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9.04.2021</w:t>
      </w:r>
    </w:p>
    <w:p w:rsidR="00912944" w:rsidRDefault="00912944" w:rsidP="00912944"/>
    <w:p w:rsidR="00912944" w:rsidRDefault="00912944" w:rsidP="00912944"/>
    <w:p w:rsidR="00912944" w:rsidRDefault="00912944" w:rsidP="00912944">
      <w:pPr>
        <w:jc w:val="center"/>
      </w:pPr>
      <w:r>
        <w:t>BÜYÜKŞEHİR BELEDİYE MECLİSİ BAŞKANLIĞINA</w:t>
      </w:r>
    </w:p>
    <w:p w:rsidR="00912944" w:rsidRDefault="00912944" w:rsidP="00912944">
      <w:pPr>
        <w:jc w:val="center"/>
      </w:pPr>
    </w:p>
    <w:p w:rsidR="00912944" w:rsidRDefault="00912944" w:rsidP="00912944">
      <w:pPr>
        <w:jc w:val="center"/>
      </w:pPr>
    </w:p>
    <w:p w:rsidR="00912944" w:rsidRDefault="00912944" w:rsidP="00912944">
      <w:pPr>
        <w:ind w:right="79"/>
        <w:jc w:val="center"/>
      </w:pPr>
    </w:p>
    <w:p w:rsidR="00912944" w:rsidRPr="000511F0" w:rsidRDefault="00912944" w:rsidP="00912944">
      <w:pPr>
        <w:pStyle w:val="GvdeMetni"/>
        <w:ind w:firstLine="708"/>
      </w:pPr>
      <w:r>
        <w:t xml:space="preserve">% 96 Engelli Nihat </w:t>
      </w:r>
      <w:proofErr w:type="spellStart"/>
      <w:r>
        <w:t>BAL’a</w:t>
      </w:r>
      <w:proofErr w:type="spellEnd"/>
      <w:r>
        <w:t xml:space="preserve"> Akülü Sandalye alınmasına </w:t>
      </w:r>
      <w:r w:rsidRPr="000511F0">
        <w:t>ilişkin Büyükşehir Belediye Meclisinin 08.</w:t>
      </w:r>
      <w:r>
        <w:t>04</w:t>
      </w:r>
      <w:r w:rsidRPr="000511F0">
        <w:t xml:space="preserve">.2021 tarih ve </w:t>
      </w:r>
      <w:r>
        <w:t>72</w:t>
      </w:r>
      <w:r w:rsidRPr="000511F0">
        <w:t>. gündem maddesi olarak komisyonumuza havale edilen dosya incelendi.</w:t>
      </w:r>
    </w:p>
    <w:p w:rsidR="00912944" w:rsidRPr="000511F0" w:rsidRDefault="00912944" w:rsidP="00912944">
      <w:pPr>
        <w:pStyle w:val="GvdeMetni"/>
        <w:ind w:firstLine="708"/>
      </w:pPr>
    </w:p>
    <w:p w:rsidR="00912944" w:rsidRPr="000511F0" w:rsidRDefault="00912944" w:rsidP="00912944">
      <w:pPr>
        <w:pStyle w:val="GvdeMetni"/>
        <w:ind w:firstLine="708"/>
      </w:pPr>
      <w:r w:rsidRPr="000511F0">
        <w:t xml:space="preserve">Üye </w:t>
      </w:r>
      <w:r>
        <w:t xml:space="preserve">Servet </w:t>
      </w:r>
      <w:proofErr w:type="spellStart"/>
      <w:r>
        <w:t>AKMAN</w:t>
      </w:r>
      <w:r w:rsidRPr="000511F0">
        <w:t>’</w:t>
      </w:r>
      <w:r>
        <w:t>ı</w:t>
      </w:r>
      <w:r w:rsidRPr="000511F0">
        <w:t>n</w:t>
      </w:r>
      <w:proofErr w:type="spellEnd"/>
      <w:r w:rsidRPr="000511F0">
        <w:t xml:space="preserve"> verdiği önergede; </w:t>
      </w:r>
      <w:r>
        <w:t xml:space="preserve">% 96 Engelli Nihat </w:t>
      </w:r>
      <w:proofErr w:type="spellStart"/>
      <w:r>
        <w:t>BAL’a</w:t>
      </w:r>
      <w:proofErr w:type="spellEnd"/>
      <w:r>
        <w:t xml:space="preserve"> Akülü Sandalye alınmasının </w:t>
      </w:r>
      <w:r w:rsidRPr="000511F0">
        <w:t>istenildiği;</w:t>
      </w:r>
    </w:p>
    <w:p w:rsidR="00912944" w:rsidRPr="00A316CD" w:rsidRDefault="00912944" w:rsidP="00912944">
      <w:pPr>
        <w:pStyle w:val="GvdeMetni"/>
        <w:ind w:firstLine="708"/>
      </w:pPr>
    </w:p>
    <w:p w:rsidR="00912944" w:rsidRPr="00151981" w:rsidRDefault="00912944" w:rsidP="00912944">
      <w:pPr>
        <w:pStyle w:val="Gvdemetni3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1981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r>
        <w:rPr>
          <w:rFonts w:ascii="Times New Roman" w:hAnsi="Times New Roman" w:cs="Times New Roman"/>
          <w:sz w:val="24"/>
          <w:szCs w:val="24"/>
        </w:rPr>
        <w:t>%96 engelli Nihat BAL isimli vatandaşın maddi durumunun iyi olmadığından ihtiyacı olan akülü sandalyenin Büyükşehir Belediyesi tarafından temin edilmesi</w:t>
      </w:r>
      <w:r w:rsidRPr="00151981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912944" w:rsidRPr="00151981" w:rsidRDefault="00912944" w:rsidP="00912944">
      <w:pPr>
        <w:ind w:firstLine="708"/>
        <w:jc w:val="both"/>
      </w:pPr>
    </w:p>
    <w:p w:rsidR="00912944" w:rsidRPr="004F1525" w:rsidRDefault="00912944" w:rsidP="00912944">
      <w:pPr>
        <w:ind w:firstLine="708"/>
        <w:jc w:val="both"/>
      </w:pPr>
      <w:r w:rsidRPr="004F1525">
        <w:t>Raporumuz Büyükşehir Belediye Meclisinin onayına arz olunur.</w:t>
      </w:r>
    </w:p>
    <w:p w:rsidR="00912944" w:rsidRDefault="00912944" w:rsidP="00912944">
      <w:pPr>
        <w:ind w:firstLine="708"/>
        <w:jc w:val="both"/>
      </w:pPr>
    </w:p>
    <w:p w:rsidR="00912944" w:rsidRDefault="00912944" w:rsidP="00912944">
      <w:pPr>
        <w:ind w:firstLine="708"/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912944" w:rsidTr="00F64BC6">
        <w:trPr>
          <w:trHeight w:val="1417"/>
        </w:trPr>
        <w:tc>
          <w:tcPr>
            <w:tcW w:w="3231" w:type="dxa"/>
          </w:tcPr>
          <w:p w:rsidR="00912944" w:rsidRDefault="00912944" w:rsidP="00F64BC6">
            <w:pPr>
              <w:jc w:val="center"/>
            </w:pPr>
            <w:r>
              <w:t>Süleyman AKKAYA</w:t>
            </w:r>
          </w:p>
          <w:p w:rsidR="00912944" w:rsidRPr="007C580E" w:rsidRDefault="00912944" w:rsidP="00F64BC6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912944" w:rsidRDefault="00912944" w:rsidP="00F64BC6">
            <w:pPr>
              <w:jc w:val="center"/>
            </w:pPr>
            <w:r>
              <w:t>Gökhan ARSLAN</w:t>
            </w:r>
          </w:p>
          <w:p w:rsidR="00912944" w:rsidRPr="007C580E" w:rsidRDefault="00912944" w:rsidP="00F64BC6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912944" w:rsidRDefault="00912944" w:rsidP="00F64BC6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912944" w:rsidRPr="007C580E" w:rsidRDefault="00912944" w:rsidP="00F64BC6">
            <w:pPr>
              <w:jc w:val="center"/>
            </w:pPr>
            <w:r w:rsidRPr="007C580E">
              <w:t>Üye</w:t>
            </w:r>
          </w:p>
        </w:tc>
      </w:tr>
      <w:tr w:rsidR="00912944" w:rsidTr="00F64BC6">
        <w:trPr>
          <w:trHeight w:val="1417"/>
        </w:trPr>
        <w:tc>
          <w:tcPr>
            <w:tcW w:w="3231" w:type="dxa"/>
            <w:vAlign w:val="center"/>
          </w:tcPr>
          <w:p w:rsidR="00912944" w:rsidRDefault="00912944" w:rsidP="00F64BC6">
            <w:pPr>
              <w:jc w:val="center"/>
            </w:pPr>
            <w:r>
              <w:t>Hikmet ÖZBEK</w:t>
            </w:r>
          </w:p>
          <w:p w:rsidR="00912944" w:rsidRPr="007C580E" w:rsidRDefault="00912944" w:rsidP="00F64BC6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912944" w:rsidRDefault="00912944" w:rsidP="00F64BC6">
            <w:pPr>
              <w:jc w:val="center"/>
            </w:pPr>
            <w:r>
              <w:t>Hasan Hüseyin ALTINTAŞ</w:t>
            </w:r>
          </w:p>
          <w:p w:rsidR="00912944" w:rsidRPr="007C580E" w:rsidRDefault="00912944" w:rsidP="00F64BC6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912944" w:rsidRDefault="00912944" w:rsidP="00F64BC6">
            <w:pPr>
              <w:jc w:val="center"/>
            </w:pPr>
            <w:r>
              <w:t>Enver DEMİREL</w:t>
            </w:r>
          </w:p>
          <w:p w:rsidR="00912944" w:rsidRPr="007C580E" w:rsidRDefault="00912944" w:rsidP="00F64BC6">
            <w:pPr>
              <w:jc w:val="center"/>
            </w:pPr>
            <w:r w:rsidRPr="007C580E">
              <w:t>Üye</w:t>
            </w:r>
          </w:p>
        </w:tc>
      </w:tr>
      <w:tr w:rsidR="00912944" w:rsidTr="00F64BC6">
        <w:trPr>
          <w:trHeight w:val="1417"/>
        </w:trPr>
        <w:tc>
          <w:tcPr>
            <w:tcW w:w="3231" w:type="dxa"/>
            <w:vAlign w:val="bottom"/>
          </w:tcPr>
          <w:p w:rsidR="00912944" w:rsidRDefault="00912944" w:rsidP="00F64BC6">
            <w:pPr>
              <w:jc w:val="center"/>
            </w:pPr>
            <w:r>
              <w:t>Naci BAYANLI</w:t>
            </w:r>
          </w:p>
          <w:p w:rsidR="00912944" w:rsidRPr="007C580E" w:rsidRDefault="00912944" w:rsidP="00F64BC6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912944" w:rsidRDefault="00912944" w:rsidP="00F64BC6">
            <w:pPr>
              <w:jc w:val="center"/>
            </w:pPr>
            <w:r>
              <w:t>Ertan IŞIK</w:t>
            </w:r>
          </w:p>
          <w:p w:rsidR="00912944" w:rsidRPr="007C580E" w:rsidRDefault="00912944" w:rsidP="00F64BC6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912944" w:rsidRDefault="00912944" w:rsidP="00F64BC6">
            <w:pPr>
              <w:jc w:val="center"/>
            </w:pPr>
            <w:r>
              <w:t>Coşkun TORUN</w:t>
            </w:r>
          </w:p>
          <w:p w:rsidR="00912944" w:rsidRPr="007C580E" w:rsidRDefault="00912944" w:rsidP="00F64BC6">
            <w:pPr>
              <w:jc w:val="center"/>
            </w:pPr>
            <w:r w:rsidRPr="007C580E">
              <w:t>Üye</w:t>
            </w:r>
          </w:p>
        </w:tc>
      </w:tr>
    </w:tbl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Default="00912944" w:rsidP="00912944">
      <w:pPr>
        <w:jc w:val="both"/>
      </w:pPr>
    </w:p>
    <w:p w:rsidR="00912944" w:rsidRPr="004B1542" w:rsidRDefault="00912944" w:rsidP="00912944">
      <w:pPr>
        <w:jc w:val="both"/>
      </w:pPr>
    </w:p>
    <w:sectPr w:rsidR="00912944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61CA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944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91294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912944"/>
    <w:pPr>
      <w:shd w:val="clear" w:color="auto" w:fill="FFFFFF"/>
      <w:spacing w:before="1320" w:after="240" w:line="274" w:lineRule="exact"/>
      <w:ind w:firstLine="600"/>
      <w:jc w:val="both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47A0-6393-4299-8689-AAE409F2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06:00Z</dcterms:created>
  <dcterms:modified xsi:type="dcterms:W3CDTF">2021-05-31T12:02:00Z</dcterms:modified>
</cp:coreProperties>
</file>